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ошерст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ь Мар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чева Богд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иец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илё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ские лисы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ж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льдин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ет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к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сон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зенок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ханенко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йдин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